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处理技术发展与展望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处理技术发展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192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地基处理技术发展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